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5AAB6" w14:textId="77777777" w:rsidR="00696EEA" w:rsidRPr="00696EEA" w:rsidRDefault="00D25FE6" w:rsidP="00696EEA">
      <w:pPr>
        <w:jc w:val="left"/>
        <w:rPr>
          <w:b/>
        </w:rPr>
      </w:pPr>
      <w:bookmarkStart w:id="0" w:name="_GoBack"/>
      <w:bookmarkEnd w:id="0"/>
      <w:r>
        <w:rPr>
          <w:b/>
          <w:sz w:val="32"/>
        </w:rPr>
        <w:pict w14:anchorId="0D41D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42pt">
            <v:imagedata r:id="rId11" o:title="logo coop"/>
          </v:shape>
        </w:pict>
      </w:r>
      <w:r w:rsidR="00696EEA">
        <w:rPr>
          <w:b/>
          <w:sz w:val="32"/>
        </w:rPr>
        <w:tab/>
      </w:r>
      <w:r w:rsidR="00696EEA">
        <w:rPr>
          <w:b/>
          <w:sz w:val="32"/>
        </w:rPr>
        <w:tab/>
      </w:r>
      <w:r w:rsidR="00696EEA">
        <w:rPr>
          <w:b/>
          <w:sz w:val="32"/>
        </w:rPr>
        <w:tab/>
      </w:r>
      <w:r w:rsidR="00696EEA">
        <w:rPr>
          <w:b/>
          <w:sz w:val="32"/>
        </w:rPr>
        <w:tab/>
      </w:r>
      <w:r w:rsidR="00696EEA">
        <w:rPr>
          <w:b/>
          <w:sz w:val="32"/>
        </w:rPr>
        <w:tab/>
      </w:r>
      <w:r w:rsidR="00696EEA">
        <w:rPr>
          <w:b/>
          <w:sz w:val="32"/>
        </w:rPr>
        <w:tab/>
      </w:r>
      <w:r w:rsidR="00696EEA" w:rsidRPr="00696EEA">
        <w:rPr>
          <w:b/>
        </w:rPr>
        <w:tab/>
        <w:t>No dossier : ________</w:t>
      </w:r>
    </w:p>
    <w:p w14:paraId="0BF310DD" w14:textId="77777777" w:rsidR="00280F3B" w:rsidRDefault="00280F3B" w:rsidP="00696EEA">
      <w:pPr>
        <w:ind w:left="708" w:firstLine="708"/>
        <w:jc w:val="left"/>
        <w:rPr>
          <w:b/>
          <w:sz w:val="32"/>
        </w:rPr>
      </w:pPr>
      <w:r>
        <w:rPr>
          <w:b/>
          <w:sz w:val="32"/>
        </w:rPr>
        <w:t>COOPÉRATIVE</w:t>
      </w:r>
      <w:r w:rsidR="00696EEA">
        <w:rPr>
          <w:b/>
          <w:sz w:val="32"/>
        </w:rPr>
        <w:t xml:space="preserve"> DE</w:t>
      </w:r>
      <w:r>
        <w:rPr>
          <w:b/>
          <w:sz w:val="32"/>
        </w:rPr>
        <w:t xml:space="preserve"> SOLIDARITÉ DU BEL ÂGE DE PINCOU</w:t>
      </w:r>
      <w:r w:rsidR="000A0A8D">
        <w:rPr>
          <w:b/>
          <w:sz w:val="32"/>
        </w:rPr>
        <w:t>R</w:t>
      </w:r>
      <w:r>
        <w:rPr>
          <w:b/>
          <w:sz w:val="32"/>
        </w:rPr>
        <w:t>T</w:t>
      </w:r>
    </w:p>
    <w:p w14:paraId="06DAB4CC" w14:textId="77777777" w:rsidR="00F96ED9" w:rsidRDefault="00F96ED9">
      <w:pPr>
        <w:jc w:val="center"/>
        <w:rPr>
          <w:u w:val="single"/>
        </w:rPr>
      </w:pPr>
      <w:r>
        <w:rPr>
          <w:b/>
          <w:sz w:val="32"/>
        </w:rPr>
        <w:t xml:space="preserve">DEMANDE DE LOGEMENT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3686"/>
        <w:gridCol w:w="2410"/>
      </w:tblGrid>
      <w:tr w:rsidR="000F1893" w:rsidRPr="005779DB" w14:paraId="0A449636" w14:textId="77777777" w:rsidTr="00280F3B">
        <w:trPr>
          <w:trHeight w:val="464"/>
        </w:trPr>
        <w:tc>
          <w:tcPr>
            <w:tcW w:w="10490" w:type="dxa"/>
            <w:gridSpan w:val="3"/>
            <w:shd w:val="clear" w:color="auto" w:fill="D9D9D9"/>
            <w:vAlign w:val="center"/>
          </w:tcPr>
          <w:p w14:paraId="0F56A6AB" w14:textId="77777777" w:rsidR="000F1893" w:rsidRPr="00C97795" w:rsidRDefault="000F1893" w:rsidP="000A0A8D">
            <w:pPr>
              <w:pStyle w:val="Heading1"/>
              <w:spacing w:before="0"/>
              <w:rPr>
                <w:sz w:val="24"/>
                <w:szCs w:val="24"/>
              </w:rPr>
            </w:pPr>
            <w:r w:rsidRPr="00C97795">
              <w:rPr>
                <w:sz w:val="24"/>
                <w:szCs w:val="24"/>
              </w:rPr>
              <w:t>IDENTIFICATION</w:t>
            </w:r>
            <w:r w:rsidR="000A0A8D">
              <w:rPr>
                <w:sz w:val="24"/>
                <w:szCs w:val="24"/>
              </w:rPr>
              <w:t xml:space="preserve"> des requérants</w:t>
            </w:r>
          </w:p>
        </w:tc>
      </w:tr>
      <w:tr w:rsidR="005F7985" w:rsidRPr="005779DB" w14:paraId="0780EB86" w14:textId="77777777" w:rsidTr="000B12FD">
        <w:tc>
          <w:tcPr>
            <w:tcW w:w="4394" w:type="dxa"/>
          </w:tcPr>
          <w:p w14:paraId="04434FEA" w14:textId="77777777" w:rsidR="005F7985" w:rsidRPr="008762C3" w:rsidRDefault="005F7985" w:rsidP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Nom :</w:t>
            </w:r>
          </w:p>
        </w:tc>
        <w:tc>
          <w:tcPr>
            <w:tcW w:w="3686" w:type="dxa"/>
          </w:tcPr>
          <w:p w14:paraId="255D83A0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Prénom :</w:t>
            </w:r>
          </w:p>
        </w:tc>
        <w:tc>
          <w:tcPr>
            <w:tcW w:w="2410" w:type="dxa"/>
          </w:tcPr>
          <w:p w14:paraId="0F8F4CC5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Âge :</w:t>
            </w:r>
          </w:p>
        </w:tc>
      </w:tr>
      <w:tr w:rsidR="005F7985" w:rsidRPr="005779DB" w14:paraId="0998EC40" w14:textId="77777777" w:rsidTr="000B12FD">
        <w:tc>
          <w:tcPr>
            <w:tcW w:w="4394" w:type="dxa"/>
          </w:tcPr>
          <w:p w14:paraId="77D831DE" w14:textId="77777777" w:rsidR="005F7985" w:rsidRPr="008762C3" w:rsidRDefault="005F7985" w:rsidP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Nom :</w:t>
            </w:r>
          </w:p>
        </w:tc>
        <w:tc>
          <w:tcPr>
            <w:tcW w:w="3686" w:type="dxa"/>
          </w:tcPr>
          <w:p w14:paraId="3BFE08B6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Prénom :</w:t>
            </w:r>
          </w:p>
        </w:tc>
        <w:tc>
          <w:tcPr>
            <w:tcW w:w="2410" w:type="dxa"/>
          </w:tcPr>
          <w:p w14:paraId="1BA0F9B9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Âge :</w:t>
            </w:r>
          </w:p>
        </w:tc>
      </w:tr>
      <w:tr w:rsidR="00370100" w:rsidRPr="005779DB" w14:paraId="46D544DC" w14:textId="77777777" w:rsidTr="00280F3B">
        <w:tc>
          <w:tcPr>
            <w:tcW w:w="10490" w:type="dxa"/>
            <w:gridSpan w:val="3"/>
          </w:tcPr>
          <w:p w14:paraId="4AAC1603" w14:textId="77777777" w:rsidR="00370100" w:rsidRPr="008762C3" w:rsidRDefault="00370100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ien de parenté entre les requérants (couple, famille) : </w:t>
            </w:r>
          </w:p>
        </w:tc>
      </w:tr>
      <w:tr w:rsidR="005F7985" w:rsidRPr="005779DB" w14:paraId="14E8969A" w14:textId="77777777" w:rsidTr="00280F3B">
        <w:tc>
          <w:tcPr>
            <w:tcW w:w="10490" w:type="dxa"/>
            <w:gridSpan w:val="3"/>
          </w:tcPr>
          <w:p w14:paraId="7EBF889B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Adresse</w:t>
            </w:r>
            <w:r w:rsidR="00370100">
              <w:rPr>
                <w:b w:val="0"/>
                <w:sz w:val="24"/>
                <w:szCs w:val="24"/>
              </w:rPr>
              <w:t xml:space="preserve"> actuelle</w:t>
            </w:r>
            <w:r w:rsidRPr="008762C3">
              <w:rPr>
                <w:b w:val="0"/>
                <w:sz w:val="24"/>
                <w:szCs w:val="24"/>
              </w:rPr>
              <w:t> :</w:t>
            </w:r>
          </w:p>
        </w:tc>
      </w:tr>
      <w:tr w:rsidR="005F7985" w:rsidRPr="005779DB" w14:paraId="0741EFEC" w14:textId="77777777" w:rsidTr="000B12FD">
        <w:tc>
          <w:tcPr>
            <w:tcW w:w="4394" w:type="dxa"/>
          </w:tcPr>
          <w:p w14:paraId="39E641D3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Ville :</w:t>
            </w:r>
          </w:p>
        </w:tc>
        <w:tc>
          <w:tcPr>
            <w:tcW w:w="6096" w:type="dxa"/>
            <w:gridSpan w:val="2"/>
          </w:tcPr>
          <w:p w14:paraId="5178181D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>Code postal :</w:t>
            </w:r>
          </w:p>
        </w:tc>
      </w:tr>
      <w:tr w:rsidR="005F7985" w:rsidRPr="005779DB" w14:paraId="1AC0FE7C" w14:textId="77777777" w:rsidTr="000B12FD">
        <w:tc>
          <w:tcPr>
            <w:tcW w:w="4394" w:type="dxa"/>
          </w:tcPr>
          <w:p w14:paraId="079DECFB" w14:textId="77777777" w:rsidR="005F7985" w:rsidRPr="008762C3" w:rsidRDefault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 xml:space="preserve">Téléphone domicile : </w:t>
            </w:r>
            <w:proofErr w:type="gramStart"/>
            <w:r w:rsidRPr="008762C3">
              <w:rPr>
                <w:b w:val="0"/>
                <w:sz w:val="24"/>
                <w:szCs w:val="24"/>
              </w:rPr>
              <w:t xml:space="preserve">(  </w:t>
            </w:r>
            <w:proofErr w:type="gramEnd"/>
            <w:r w:rsidRPr="008762C3">
              <w:rPr>
                <w:b w:val="0"/>
                <w:sz w:val="24"/>
                <w:szCs w:val="24"/>
              </w:rPr>
              <w:t xml:space="preserve">      )</w:t>
            </w:r>
          </w:p>
        </w:tc>
        <w:tc>
          <w:tcPr>
            <w:tcW w:w="6096" w:type="dxa"/>
            <w:gridSpan w:val="2"/>
          </w:tcPr>
          <w:p w14:paraId="50990E28" w14:textId="77777777" w:rsidR="005F7985" w:rsidRPr="008762C3" w:rsidRDefault="005F7985" w:rsidP="005F7985">
            <w:pPr>
              <w:pStyle w:val="Heading1"/>
              <w:rPr>
                <w:b w:val="0"/>
                <w:sz w:val="24"/>
                <w:szCs w:val="24"/>
              </w:rPr>
            </w:pPr>
            <w:r w:rsidRPr="008762C3">
              <w:rPr>
                <w:b w:val="0"/>
                <w:sz w:val="24"/>
                <w:szCs w:val="24"/>
              </w:rPr>
              <w:t xml:space="preserve">Autre téléphone : </w:t>
            </w:r>
            <w:proofErr w:type="gramStart"/>
            <w:r w:rsidRPr="008762C3">
              <w:rPr>
                <w:b w:val="0"/>
                <w:sz w:val="24"/>
                <w:szCs w:val="24"/>
              </w:rPr>
              <w:t xml:space="preserve">(  </w:t>
            </w:r>
            <w:proofErr w:type="gramEnd"/>
            <w:r w:rsidRPr="008762C3">
              <w:rPr>
                <w:b w:val="0"/>
                <w:sz w:val="24"/>
                <w:szCs w:val="24"/>
              </w:rPr>
              <w:t xml:space="preserve">   ) </w:t>
            </w:r>
          </w:p>
        </w:tc>
      </w:tr>
      <w:tr w:rsidR="000A0A8D" w:rsidRPr="005779DB" w14:paraId="4790770D" w14:textId="77777777" w:rsidTr="000B12FD">
        <w:tc>
          <w:tcPr>
            <w:tcW w:w="4394" w:type="dxa"/>
          </w:tcPr>
          <w:p w14:paraId="78EF8860" w14:textId="77777777" w:rsidR="000A0A8D" w:rsidRPr="008762C3" w:rsidRDefault="000A0A8D">
            <w:pPr>
              <w:pStyle w:val="Heading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rriel :</w:t>
            </w:r>
          </w:p>
        </w:tc>
        <w:tc>
          <w:tcPr>
            <w:tcW w:w="6096" w:type="dxa"/>
            <w:gridSpan w:val="2"/>
          </w:tcPr>
          <w:p w14:paraId="184FC6F6" w14:textId="77777777" w:rsidR="000A0A8D" w:rsidRPr="008762C3" w:rsidRDefault="000A0A8D" w:rsidP="005F7985">
            <w:pPr>
              <w:pStyle w:val="Heading1"/>
              <w:rPr>
                <w:b w:val="0"/>
                <w:sz w:val="24"/>
                <w:szCs w:val="24"/>
              </w:rPr>
            </w:pPr>
          </w:p>
        </w:tc>
      </w:tr>
      <w:tr w:rsidR="00D64065" w:rsidRPr="005779DB" w14:paraId="05FD46AB" w14:textId="77777777" w:rsidTr="00190454">
        <w:tc>
          <w:tcPr>
            <w:tcW w:w="10490" w:type="dxa"/>
            <w:gridSpan w:val="3"/>
          </w:tcPr>
          <w:p w14:paraId="0C340398" w14:textId="77777777" w:rsidR="00F3471D" w:rsidRDefault="00F3471D" w:rsidP="00F3471D">
            <w:pPr>
              <w:pStyle w:val="gmail-msolist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27A97D7" w14:textId="77777777" w:rsidR="00F3471D" w:rsidRDefault="00F3471D" w:rsidP="00F3471D">
            <w:pPr>
              <w:pStyle w:val="gmail-msolistparagraph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ssibilité :</w:t>
            </w:r>
          </w:p>
          <w:p w14:paraId="741FE0BA" w14:textId="77777777" w:rsidR="00D64065" w:rsidRPr="000B12FD" w:rsidRDefault="00F3471D" w:rsidP="00F3471D">
            <w:pPr>
              <w:pStyle w:val="gmail-msolistparagraph"/>
              <w:spacing w:line="276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Toute personne autonome âgée de 75 et plus. Toute personne avec une légère perte d'autonomie âgée de 65 et plus.</w:t>
            </w:r>
          </w:p>
        </w:tc>
      </w:tr>
    </w:tbl>
    <w:p w14:paraId="608CD4C7" w14:textId="77777777" w:rsidR="005F7985" w:rsidRDefault="005F7985" w:rsidP="00F3471D">
      <w:pPr>
        <w:pStyle w:val="Heading1"/>
        <w:spacing w:before="0"/>
      </w:pPr>
    </w:p>
    <w:tbl>
      <w:tblPr>
        <w:tblpPr w:leftFromText="141" w:rightFromText="141" w:vertAnchor="text" w:horzAnchor="margin" w:tblpX="250" w:tblpY="-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129"/>
      </w:tblGrid>
      <w:tr w:rsidR="00915181" w:rsidRPr="00915181" w14:paraId="43D76703" w14:textId="77777777" w:rsidTr="00915181">
        <w:trPr>
          <w:trHeight w:val="498"/>
        </w:trPr>
        <w:tc>
          <w:tcPr>
            <w:tcW w:w="10490" w:type="dxa"/>
            <w:gridSpan w:val="2"/>
            <w:shd w:val="clear" w:color="auto" w:fill="D9D9D9"/>
            <w:vAlign w:val="center"/>
          </w:tcPr>
          <w:p w14:paraId="15CBBB26" w14:textId="77777777" w:rsidR="00915181" w:rsidRPr="00915181" w:rsidRDefault="00915181" w:rsidP="00915181">
            <w:pPr>
              <w:pStyle w:val="Heading1"/>
              <w:spacing w:before="0"/>
            </w:pPr>
            <w:r w:rsidRPr="00915181">
              <w:rPr>
                <w:sz w:val="24"/>
              </w:rPr>
              <w:t>REVENU FAMILIAL</w:t>
            </w:r>
          </w:p>
        </w:tc>
      </w:tr>
      <w:tr w:rsidR="00915181" w:rsidRPr="00915181" w14:paraId="0D9A4A13" w14:textId="77777777" w:rsidTr="00915181">
        <w:trPr>
          <w:trHeight w:val="582"/>
        </w:trPr>
        <w:tc>
          <w:tcPr>
            <w:tcW w:w="10490" w:type="dxa"/>
            <w:gridSpan w:val="2"/>
            <w:vAlign w:val="center"/>
          </w:tcPr>
          <w:p w14:paraId="3997BF7F" w14:textId="77777777" w:rsidR="00915181" w:rsidRPr="00915181" w:rsidRDefault="00915181" w:rsidP="00D83653">
            <w:pPr>
              <w:spacing w:after="0" w:line="240" w:lineRule="auto"/>
              <w:rPr>
                <w:b/>
                <w:i/>
              </w:rPr>
            </w:pPr>
            <w:r w:rsidRPr="00915181">
              <w:rPr>
                <w:b/>
                <w:i/>
              </w:rPr>
              <w:t>Indiquez dans quelle fourchette se situe le revenu brut annuel (ligne 199 du rapport d’impôt provincial) de votre ménage.</w:t>
            </w:r>
          </w:p>
        </w:tc>
      </w:tr>
      <w:tr w:rsidR="00915181" w:rsidRPr="00915181" w14:paraId="12673259" w14:textId="77777777" w:rsidTr="000B12FD">
        <w:trPr>
          <w:trHeight w:val="576"/>
        </w:trPr>
        <w:tc>
          <w:tcPr>
            <w:tcW w:w="4361" w:type="dxa"/>
            <w:vAlign w:val="center"/>
          </w:tcPr>
          <w:p w14:paraId="731873B2" w14:textId="77777777" w:rsidR="00915181" w:rsidRPr="00E51119" w:rsidRDefault="00915181" w:rsidP="00D83653">
            <w:pPr>
              <w:numPr>
                <w:ilvl w:val="0"/>
                <w:numId w:val="5"/>
              </w:numPr>
              <w:spacing w:after="0" w:line="480" w:lineRule="auto"/>
            </w:pPr>
            <w:r w:rsidRPr="00E51119">
              <w:t>Moins de 10</w:t>
            </w:r>
            <w:r w:rsidR="00D83653" w:rsidRPr="00E51119">
              <w:t> </w:t>
            </w:r>
            <w:r w:rsidRPr="00E51119">
              <w:t>000$</w:t>
            </w:r>
          </w:p>
        </w:tc>
        <w:tc>
          <w:tcPr>
            <w:tcW w:w="6129" w:type="dxa"/>
            <w:vAlign w:val="bottom"/>
          </w:tcPr>
          <w:p w14:paraId="0C1B67BB" w14:textId="77777777" w:rsidR="00915181" w:rsidRPr="00E51119" w:rsidRDefault="00915181" w:rsidP="008D0138">
            <w:pPr>
              <w:numPr>
                <w:ilvl w:val="0"/>
                <w:numId w:val="5"/>
              </w:numPr>
              <w:spacing w:after="0" w:line="480" w:lineRule="auto"/>
            </w:pPr>
            <w:r w:rsidRPr="00E51119">
              <w:t>Entre 2</w:t>
            </w:r>
            <w:r w:rsidR="008D0138">
              <w:t>9 000</w:t>
            </w:r>
            <w:r w:rsidR="000B12FD" w:rsidRPr="00E51119">
              <w:t>$</w:t>
            </w:r>
            <w:r w:rsidRPr="00E51119">
              <w:t xml:space="preserve"> et </w:t>
            </w:r>
            <w:r w:rsidR="000B12FD" w:rsidRPr="00E51119">
              <w:t>34 999</w:t>
            </w:r>
            <w:r w:rsidRPr="00E51119">
              <w:t>$</w:t>
            </w:r>
          </w:p>
        </w:tc>
      </w:tr>
      <w:tr w:rsidR="00915181" w:rsidRPr="00915181" w14:paraId="1AA03F5E" w14:textId="77777777" w:rsidTr="000B12FD">
        <w:trPr>
          <w:trHeight w:val="554"/>
        </w:trPr>
        <w:tc>
          <w:tcPr>
            <w:tcW w:w="4361" w:type="dxa"/>
            <w:vAlign w:val="bottom"/>
          </w:tcPr>
          <w:p w14:paraId="1C0349C4" w14:textId="77777777" w:rsidR="00915181" w:rsidRPr="00E51119" w:rsidRDefault="00915181" w:rsidP="00D83653">
            <w:pPr>
              <w:numPr>
                <w:ilvl w:val="0"/>
                <w:numId w:val="5"/>
              </w:numPr>
              <w:spacing w:after="0" w:line="480" w:lineRule="auto"/>
            </w:pPr>
            <w:r w:rsidRPr="00E51119">
              <w:t xml:space="preserve">Entre 10 000 et </w:t>
            </w:r>
            <w:r w:rsidR="000B12FD" w:rsidRPr="00E51119">
              <w:t>28 999</w:t>
            </w:r>
            <w:r w:rsidRPr="00E51119">
              <w:t>$</w:t>
            </w:r>
          </w:p>
        </w:tc>
        <w:tc>
          <w:tcPr>
            <w:tcW w:w="6129" w:type="dxa"/>
            <w:vAlign w:val="bottom"/>
          </w:tcPr>
          <w:p w14:paraId="453197FB" w14:textId="77777777" w:rsidR="00915181" w:rsidRPr="00E51119" w:rsidRDefault="000B12FD" w:rsidP="00D83653">
            <w:pPr>
              <w:numPr>
                <w:ilvl w:val="0"/>
                <w:numId w:val="5"/>
              </w:numPr>
              <w:spacing w:after="0" w:line="480" w:lineRule="auto"/>
            </w:pPr>
            <w:r w:rsidRPr="00E51119">
              <w:t>Entre 35 000$ et 69 999$</w:t>
            </w:r>
          </w:p>
        </w:tc>
      </w:tr>
      <w:tr w:rsidR="000B12FD" w:rsidRPr="00915181" w14:paraId="284062D0" w14:textId="77777777" w:rsidTr="00190454">
        <w:trPr>
          <w:trHeight w:val="554"/>
        </w:trPr>
        <w:tc>
          <w:tcPr>
            <w:tcW w:w="10490" w:type="dxa"/>
            <w:gridSpan w:val="2"/>
            <w:vAlign w:val="bottom"/>
          </w:tcPr>
          <w:p w14:paraId="10ABC20F" w14:textId="77777777" w:rsidR="000B12FD" w:rsidRPr="00E51119" w:rsidRDefault="000B12FD" w:rsidP="006556B1">
            <w:pPr>
              <w:pStyle w:val="Heading3"/>
              <w:numPr>
                <w:ilvl w:val="0"/>
                <w:numId w:val="25"/>
              </w:numPr>
              <w:spacing w:before="0" w:line="480" w:lineRule="auto"/>
              <w:rPr>
                <w:sz w:val="22"/>
                <w:szCs w:val="22"/>
              </w:rPr>
            </w:pPr>
            <w:r w:rsidRPr="00E51119">
              <w:rPr>
                <w:sz w:val="22"/>
                <w:szCs w:val="22"/>
              </w:rPr>
              <w:t>70 000$ et plus</w:t>
            </w:r>
          </w:p>
        </w:tc>
      </w:tr>
      <w:tr w:rsidR="00D574B3" w:rsidRPr="00915181" w14:paraId="3F8634B7" w14:textId="77777777" w:rsidTr="00190454">
        <w:trPr>
          <w:trHeight w:val="554"/>
        </w:trPr>
        <w:tc>
          <w:tcPr>
            <w:tcW w:w="10490" w:type="dxa"/>
            <w:gridSpan w:val="2"/>
            <w:vAlign w:val="bottom"/>
          </w:tcPr>
          <w:p w14:paraId="491B833A" w14:textId="77777777" w:rsidR="00D574B3" w:rsidRPr="00D574B3" w:rsidRDefault="00D574B3" w:rsidP="00F3471D">
            <w:pPr>
              <w:pStyle w:val="Heading3"/>
            </w:pPr>
            <w:r w:rsidRPr="00E63E6E">
              <w:rPr>
                <w:b/>
              </w:rPr>
              <w:t>Logements subventionnés</w:t>
            </w:r>
            <w:r>
              <w:t xml:space="preserve"> (Programme de supplément au loyer) : Actuellement, est admissible à cette subvention </w:t>
            </w:r>
            <w:r w:rsidR="00E63E6E">
              <w:t xml:space="preserve">un couple ou une personne seule dont le revenu brut annuel du ménage est inférieur à </w:t>
            </w:r>
            <w:r w:rsidR="00F3471D">
              <w:t>29 000</w:t>
            </w:r>
            <w:r w:rsidR="00E63E6E">
              <w:t xml:space="preserve"> $ et deux requérants ayant un lien familial autre que le statut de couple </w:t>
            </w:r>
            <w:proofErr w:type="gramStart"/>
            <w:r w:rsidR="00E63E6E">
              <w:t>devront</w:t>
            </w:r>
            <w:proofErr w:type="gramEnd"/>
            <w:r w:rsidR="00E63E6E">
              <w:t xml:space="preserve"> avoir un revenu annuel inférieur à </w:t>
            </w:r>
            <w:r w:rsidR="00F3471D">
              <w:t>33 000</w:t>
            </w:r>
            <w:r w:rsidR="00E63E6E">
              <w:t xml:space="preserve"> $. </w:t>
            </w:r>
          </w:p>
        </w:tc>
      </w:tr>
    </w:tbl>
    <w:p w14:paraId="1AA138DC" w14:textId="77777777" w:rsidR="00915181" w:rsidRPr="00915181" w:rsidRDefault="00915181" w:rsidP="00915181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11"/>
        <w:gridCol w:w="3450"/>
        <w:gridCol w:w="3544"/>
      </w:tblGrid>
      <w:tr w:rsidR="000A0A8D" w:rsidRPr="000A0A8D" w14:paraId="7927900B" w14:textId="77777777" w:rsidTr="00370100">
        <w:trPr>
          <w:trHeight w:val="364"/>
        </w:trPr>
        <w:tc>
          <w:tcPr>
            <w:tcW w:w="10490" w:type="dxa"/>
            <w:gridSpan w:val="4"/>
            <w:shd w:val="clear" w:color="auto" w:fill="D9D9D9"/>
            <w:vAlign w:val="center"/>
          </w:tcPr>
          <w:p w14:paraId="360F045F" w14:textId="77777777" w:rsidR="000A0A8D" w:rsidRPr="000A0A8D" w:rsidRDefault="000A0A8D" w:rsidP="000A0A8D">
            <w:pPr>
              <w:pStyle w:val="Heading1"/>
              <w:spacing w:before="0"/>
            </w:pPr>
            <w:r w:rsidRPr="00370100">
              <w:rPr>
                <w:sz w:val="24"/>
              </w:rPr>
              <w:t>LOGEMENT ACTUEL</w:t>
            </w:r>
          </w:p>
        </w:tc>
      </w:tr>
      <w:tr w:rsidR="000A0A8D" w:rsidRPr="000A0A8D" w14:paraId="2ED61BDF" w14:textId="77777777" w:rsidTr="00370100">
        <w:trPr>
          <w:trHeight w:val="555"/>
        </w:trPr>
        <w:tc>
          <w:tcPr>
            <w:tcW w:w="3496" w:type="dxa"/>
            <w:gridSpan w:val="2"/>
            <w:vAlign w:val="center"/>
          </w:tcPr>
          <w:p w14:paraId="7DCDE689" w14:textId="77777777" w:rsidR="000A0A8D" w:rsidRPr="000A0A8D" w:rsidRDefault="000A0A8D" w:rsidP="000A0A8D">
            <w:pPr>
              <w:pStyle w:val="Heading1"/>
              <w:jc w:val="left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 xml:space="preserve">Propriétaire ou locataire ?  </w:t>
            </w:r>
          </w:p>
        </w:tc>
        <w:tc>
          <w:tcPr>
            <w:tcW w:w="3450" w:type="dxa"/>
            <w:vAlign w:val="center"/>
          </w:tcPr>
          <w:p w14:paraId="5F120F60" w14:textId="77777777" w:rsidR="000A0A8D" w:rsidRPr="000A0A8D" w:rsidRDefault="000A0A8D" w:rsidP="000A0A8D">
            <w:pPr>
              <w:pStyle w:val="Heading1"/>
              <w:numPr>
                <w:ilvl w:val="0"/>
                <w:numId w:val="12"/>
              </w:numPr>
              <w:jc w:val="left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>Propriétaire</w:t>
            </w:r>
          </w:p>
        </w:tc>
        <w:tc>
          <w:tcPr>
            <w:tcW w:w="3544" w:type="dxa"/>
            <w:vAlign w:val="center"/>
          </w:tcPr>
          <w:p w14:paraId="52E4CE95" w14:textId="77777777" w:rsidR="000A0A8D" w:rsidRPr="000A0A8D" w:rsidRDefault="000A0A8D" w:rsidP="000A0A8D">
            <w:pPr>
              <w:pStyle w:val="Heading1"/>
              <w:numPr>
                <w:ilvl w:val="0"/>
                <w:numId w:val="12"/>
              </w:numPr>
              <w:jc w:val="left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>Locataire</w:t>
            </w:r>
          </w:p>
        </w:tc>
      </w:tr>
      <w:tr w:rsidR="00370100" w:rsidRPr="000A0A8D" w14:paraId="7612B2E0" w14:textId="77777777" w:rsidTr="00370100">
        <w:trPr>
          <w:trHeight w:val="536"/>
        </w:trPr>
        <w:tc>
          <w:tcPr>
            <w:tcW w:w="1985" w:type="dxa"/>
            <w:vMerge w:val="restart"/>
            <w:vAlign w:val="center"/>
          </w:tcPr>
          <w:p w14:paraId="66F80982" w14:textId="77777777" w:rsidR="00370100" w:rsidRPr="000A0A8D" w:rsidRDefault="00370100" w:rsidP="00F7476A">
            <w:pPr>
              <w:pStyle w:val="Heading1"/>
              <w:spacing w:before="0" w:after="0" w:line="240" w:lineRule="auto"/>
              <w:jc w:val="center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>Pour les locataires :</w:t>
            </w:r>
          </w:p>
        </w:tc>
        <w:tc>
          <w:tcPr>
            <w:tcW w:w="4961" w:type="dxa"/>
            <w:gridSpan w:val="2"/>
          </w:tcPr>
          <w:p w14:paraId="5491B5B7" w14:textId="77777777" w:rsidR="00370100" w:rsidRPr="000A0A8D" w:rsidRDefault="00370100" w:rsidP="000A0A8D">
            <w:pPr>
              <w:pStyle w:val="Heading1"/>
              <w:jc w:val="left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>Quand votre bail actuel se termine-t-il?</w:t>
            </w:r>
          </w:p>
        </w:tc>
        <w:tc>
          <w:tcPr>
            <w:tcW w:w="3544" w:type="dxa"/>
            <w:vAlign w:val="center"/>
          </w:tcPr>
          <w:p w14:paraId="74F50020" w14:textId="77777777" w:rsidR="00370100" w:rsidRPr="000A0A8D" w:rsidRDefault="00370100" w:rsidP="000A0A8D">
            <w:pPr>
              <w:spacing w:line="360" w:lineRule="auto"/>
            </w:pPr>
          </w:p>
        </w:tc>
      </w:tr>
      <w:tr w:rsidR="00370100" w:rsidRPr="000A0A8D" w14:paraId="2FD5E733" w14:textId="77777777" w:rsidTr="00370100">
        <w:trPr>
          <w:trHeight w:val="573"/>
        </w:trPr>
        <w:tc>
          <w:tcPr>
            <w:tcW w:w="1985" w:type="dxa"/>
            <w:vMerge/>
            <w:vAlign w:val="center"/>
          </w:tcPr>
          <w:p w14:paraId="466520E7" w14:textId="77777777" w:rsidR="00370100" w:rsidRPr="000A0A8D" w:rsidRDefault="00370100" w:rsidP="000A0A8D">
            <w:pPr>
              <w:pStyle w:val="Heading1"/>
              <w:jc w:val="left"/>
              <w:rPr>
                <w:b w:val="0"/>
                <w:sz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0AC1C8E" w14:textId="77777777" w:rsidR="00370100" w:rsidRPr="000A0A8D" w:rsidRDefault="00DD202F" w:rsidP="00C70095">
            <w:pPr>
              <w:pStyle w:val="Heading1"/>
              <w:jc w:val="left"/>
              <w:rPr>
                <w:b w:val="0"/>
                <w:sz w:val="24"/>
              </w:rPr>
            </w:pPr>
            <w:r w:rsidRPr="00F7476A">
              <w:rPr>
                <w:b w:val="0"/>
                <w:sz w:val="24"/>
              </w:rPr>
              <w:t>COÛ</w:t>
            </w:r>
            <w:r w:rsidR="00F64565" w:rsidRPr="00F7476A">
              <w:rPr>
                <w:b w:val="0"/>
                <w:sz w:val="24"/>
              </w:rPr>
              <w:t xml:space="preserve">T </w:t>
            </w:r>
            <w:r w:rsidR="00C70095" w:rsidRPr="00F7476A">
              <w:rPr>
                <w:b w:val="0"/>
                <w:sz w:val="24"/>
              </w:rPr>
              <w:t>ACTUEL</w:t>
            </w:r>
            <w:r w:rsidR="00C70095">
              <w:rPr>
                <w:sz w:val="24"/>
              </w:rPr>
              <w:t xml:space="preserve"> </w:t>
            </w:r>
            <w:r w:rsidR="00F64565">
              <w:rPr>
                <w:b w:val="0"/>
                <w:sz w:val="24"/>
              </w:rPr>
              <w:t>DE</w:t>
            </w:r>
            <w:r w:rsidR="00370100" w:rsidRPr="000A0A8D">
              <w:rPr>
                <w:b w:val="0"/>
                <w:sz w:val="24"/>
              </w:rPr>
              <w:t xml:space="preserve"> votre loyer ?</w:t>
            </w:r>
          </w:p>
        </w:tc>
        <w:tc>
          <w:tcPr>
            <w:tcW w:w="3544" w:type="dxa"/>
            <w:vAlign w:val="center"/>
          </w:tcPr>
          <w:p w14:paraId="55D036DF" w14:textId="77777777" w:rsidR="00370100" w:rsidRPr="000A0A8D" w:rsidRDefault="00370100" w:rsidP="000A0A8D">
            <w:pPr>
              <w:spacing w:line="360" w:lineRule="auto"/>
            </w:pPr>
          </w:p>
        </w:tc>
      </w:tr>
      <w:tr w:rsidR="00370100" w:rsidRPr="000A0A8D" w14:paraId="15FCD87F" w14:textId="77777777" w:rsidTr="00370100">
        <w:trPr>
          <w:trHeight w:val="573"/>
        </w:trPr>
        <w:tc>
          <w:tcPr>
            <w:tcW w:w="1985" w:type="dxa"/>
            <w:vMerge/>
            <w:vAlign w:val="center"/>
          </w:tcPr>
          <w:p w14:paraId="3C134F5E" w14:textId="77777777" w:rsidR="00370100" w:rsidRPr="000A0A8D" w:rsidRDefault="00370100" w:rsidP="000A0A8D">
            <w:pPr>
              <w:pStyle w:val="Heading1"/>
              <w:jc w:val="left"/>
              <w:rPr>
                <w:b w:val="0"/>
                <w:sz w:val="24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BD899B2" w14:textId="77777777" w:rsidR="00370100" w:rsidRPr="000A0A8D" w:rsidRDefault="00370100" w:rsidP="00F7476A">
            <w:pPr>
              <w:pStyle w:val="Heading1"/>
              <w:spacing w:before="0" w:line="360" w:lineRule="auto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otre logement est-il adapté à vos besoins ? </w:t>
            </w:r>
          </w:p>
        </w:tc>
        <w:tc>
          <w:tcPr>
            <w:tcW w:w="3544" w:type="dxa"/>
            <w:vAlign w:val="center"/>
          </w:tcPr>
          <w:p w14:paraId="4F8D259E" w14:textId="77777777" w:rsidR="00370100" w:rsidRPr="00370100" w:rsidRDefault="00370100" w:rsidP="00370100">
            <w:pPr>
              <w:pStyle w:val="Heading1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370100">
              <w:rPr>
                <w:b w:val="0"/>
                <w:sz w:val="24"/>
              </w:rPr>
              <w:t>Oui</w:t>
            </w:r>
          </w:p>
          <w:p w14:paraId="74E90413" w14:textId="77777777" w:rsidR="00F7476A" w:rsidRPr="00F7476A" w:rsidRDefault="00370100" w:rsidP="00F7476A">
            <w:pPr>
              <w:pStyle w:val="Heading1"/>
              <w:numPr>
                <w:ilvl w:val="0"/>
                <w:numId w:val="14"/>
              </w:numPr>
              <w:rPr>
                <w:b w:val="0"/>
                <w:sz w:val="24"/>
              </w:rPr>
            </w:pPr>
            <w:r w:rsidRPr="00370100">
              <w:rPr>
                <w:b w:val="0"/>
                <w:sz w:val="24"/>
              </w:rPr>
              <w:t>Non</w:t>
            </w:r>
          </w:p>
          <w:p w14:paraId="2A4E3966" w14:textId="77777777" w:rsidR="00FF00EB" w:rsidRPr="00FF00EB" w:rsidRDefault="00FF00EB" w:rsidP="00FF00EB"/>
        </w:tc>
      </w:tr>
    </w:tbl>
    <w:p w14:paraId="200A3CD5" w14:textId="77777777" w:rsidR="00190454" w:rsidRPr="00190454" w:rsidRDefault="00190454" w:rsidP="00190454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2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7"/>
        <w:gridCol w:w="125"/>
        <w:gridCol w:w="2619"/>
        <w:gridCol w:w="2484"/>
      </w:tblGrid>
      <w:tr w:rsidR="00370100" w:rsidRPr="005779DB" w14:paraId="3F8D2ED8" w14:textId="77777777" w:rsidTr="00370100">
        <w:trPr>
          <w:trHeight w:val="519"/>
        </w:trPr>
        <w:tc>
          <w:tcPr>
            <w:tcW w:w="10456" w:type="dxa"/>
            <w:gridSpan w:val="5"/>
            <w:shd w:val="clear" w:color="auto" w:fill="D9D9D9"/>
            <w:vAlign w:val="center"/>
          </w:tcPr>
          <w:p w14:paraId="43CC6FCD" w14:textId="77777777" w:rsidR="00FF00EB" w:rsidRDefault="00FF00EB" w:rsidP="00370100">
            <w:pPr>
              <w:pStyle w:val="Heading1"/>
              <w:spacing w:before="0"/>
              <w:rPr>
                <w:sz w:val="24"/>
              </w:rPr>
            </w:pPr>
          </w:p>
          <w:p w14:paraId="14E9DCB3" w14:textId="77777777" w:rsidR="00F64565" w:rsidRDefault="00370100" w:rsidP="00370100">
            <w:pPr>
              <w:pStyle w:val="Heading1"/>
              <w:spacing w:before="0"/>
              <w:rPr>
                <w:sz w:val="20"/>
              </w:rPr>
            </w:pPr>
            <w:r w:rsidRPr="00370100">
              <w:rPr>
                <w:sz w:val="24"/>
              </w:rPr>
              <w:t>LOGEMENT RECHERCHÉ</w:t>
            </w:r>
            <w:r w:rsidR="000D057E">
              <w:rPr>
                <w:sz w:val="24"/>
              </w:rPr>
              <w:t> </w:t>
            </w:r>
          </w:p>
          <w:p w14:paraId="6AC46E9B" w14:textId="77777777" w:rsidR="00370100" w:rsidRDefault="00F64565" w:rsidP="00C70095">
            <w:pPr>
              <w:pStyle w:val="Heading1"/>
              <w:spacing w:before="0"/>
              <w:rPr>
                <w:i/>
                <w:sz w:val="20"/>
              </w:rPr>
            </w:pPr>
            <w:r w:rsidRPr="000D057E">
              <w:rPr>
                <w:i/>
                <w:sz w:val="20"/>
              </w:rPr>
              <w:t xml:space="preserve">les appartements de deux chambres à coucher </w:t>
            </w:r>
            <w:r w:rsidR="00C70095" w:rsidRPr="000D057E">
              <w:rPr>
                <w:i/>
                <w:sz w:val="20"/>
              </w:rPr>
              <w:t>SONT EN PRIORITÉ</w:t>
            </w:r>
            <w:r w:rsidRPr="000D057E">
              <w:rPr>
                <w:i/>
                <w:sz w:val="20"/>
              </w:rPr>
              <w:t xml:space="preserve"> pour les couples.</w:t>
            </w:r>
          </w:p>
          <w:p w14:paraId="0CD41743" w14:textId="77777777" w:rsidR="00FF00EB" w:rsidRPr="00FF00EB" w:rsidRDefault="00FF00EB" w:rsidP="00FF00EB"/>
        </w:tc>
      </w:tr>
      <w:tr w:rsidR="00E82F6B" w:rsidRPr="005779DB" w14:paraId="59391B4B" w14:textId="77777777" w:rsidTr="00C854B4">
        <w:trPr>
          <w:trHeight w:val="270"/>
        </w:trPr>
        <w:tc>
          <w:tcPr>
            <w:tcW w:w="5228" w:type="dxa"/>
            <w:gridSpan w:val="2"/>
            <w:vAlign w:val="center"/>
          </w:tcPr>
          <w:p w14:paraId="264AF594" w14:textId="77777777" w:rsidR="00E82F6B" w:rsidRDefault="00E82F6B" w:rsidP="00E82F6B">
            <w:pPr>
              <w:pStyle w:val="Subtitle"/>
              <w:numPr>
                <w:ilvl w:val="0"/>
                <w:numId w:val="24"/>
              </w:numPr>
              <w:spacing w:before="120" w:after="0"/>
              <w:ind w:left="714" w:hanging="357"/>
            </w:pPr>
            <w:r>
              <w:t xml:space="preserve">3 ½ </w:t>
            </w:r>
          </w:p>
        </w:tc>
        <w:tc>
          <w:tcPr>
            <w:tcW w:w="5228" w:type="dxa"/>
            <w:gridSpan w:val="3"/>
            <w:vAlign w:val="center"/>
          </w:tcPr>
          <w:p w14:paraId="24BBF1D4" w14:textId="77777777" w:rsidR="00E82F6B" w:rsidRDefault="00E82F6B" w:rsidP="00C21EB5">
            <w:pPr>
              <w:pStyle w:val="Subtitle"/>
              <w:numPr>
                <w:ilvl w:val="0"/>
                <w:numId w:val="24"/>
              </w:numPr>
              <w:spacing w:before="120" w:after="0"/>
              <w:ind w:left="714" w:hanging="357"/>
            </w:pPr>
            <w:r>
              <w:t>4 ½</w:t>
            </w:r>
          </w:p>
        </w:tc>
      </w:tr>
      <w:tr w:rsidR="00E82F6B" w:rsidRPr="005779DB" w14:paraId="65B440FC" w14:textId="77777777" w:rsidTr="00C854B4">
        <w:trPr>
          <w:trHeight w:val="270"/>
        </w:trPr>
        <w:tc>
          <w:tcPr>
            <w:tcW w:w="10456" w:type="dxa"/>
            <w:gridSpan w:val="5"/>
            <w:vAlign w:val="center"/>
          </w:tcPr>
          <w:p w14:paraId="7ED8FECF" w14:textId="77777777" w:rsidR="00E82F6B" w:rsidRPr="00E82F6B" w:rsidRDefault="00E82F6B" w:rsidP="00E82F6B">
            <w:pPr>
              <w:pStyle w:val="Subtitle"/>
              <w:numPr>
                <w:ilvl w:val="0"/>
                <w:numId w:val="0"/>
              </w:numPr>
              <w:spacing w:before="120"/>
              <w:ind w:left="720"/>
              <w:rPr>
                <w:b/>
              </w:rPr>
            </w:pPr>
            <w:r w:rsidRPr="00E82F6B">
              <w:rPr>
                <w:b/>
              </w:rPr>
              <w:t>Quelles sont les raisons qui vous motivent à devenir membre ?</w:t>
            </w:r>
          </w:p>
        </w:tc>
      </w:tr>
      <w:tr w:rsidR="00E82F6B" w:rsidRPr="005779DB" w14:paraId="5D10A06D" w14:textId="77777777" w:rsidTr="00E82F6B">
        <w:trPr>
          <w:trHeight w:val="270"/>
        </w:trPr>
        <w:tc>
          <w:tcPr>
            <w:tcW w:w="5211" w:type="dxa"/>
            <w:vAlign w:val="center"/>
          </w:tcPr>
          <w:p w14:paraId="4F2DF211" w14:textId="77777777" w:rsidR="00E82F6B" w:rsidRDefault="00E82F6B" w:rsidP="00E82F6B">
            <w:pPr>
              <w:pStyle w:val="Subtitle"/>
              <w:numPr>
                <w:ilvl w:val="0"/>
                <w:numId w:val="16"/>
              </w:numPr>
              <w:spacing w:line="240" w:lineRule="auto"/>
              <w:jc w:val="left"/>
            </w:pPr>
            <w:r>
              <w:t>Économie mensuelle</w:t>
            </w:r>
          </w:p>
        </w:tc>
        <w:tc>
          <w:tcPr>
            <w:tcW w:w="5245" w:type="dxa"/>
            <w:gridSpan w:val="4"/>
            <w:vAlign w:val="center"/>
          </w:tcPr>
          <w:p w14:paraId="30AC4CF2" w14:textId="77777777" w:rsidR="00E82F6B" w:rsidRDefault="00E82F6B" w:rsidP="00E82F6B">
            <w:pPr>
              <w:pStyle w:val="Subtitle"/>
              <w:numPr>
                <w:ilvl w:val="0"/>
                <w:numId w:val="16"/>
              </w:numPr>
              <w:spacing w:line="240" w:lineRule="auto"/>
              <w:jc w:val="left"/>
            </w:pPr>
            <w:r>
              <w:t>Qualité de vie</w:t>
            </w:r>
          </w:p>
        </w:tc>
      </w:tr>
      <w:tr w:rsidR="00E82F6B" w:rsidRPr="005779DB" w14:paraId="03F0BFD7" w14:textId="77777777" w:rsidTr="00E82F6B">
        <w:trPr>
          <w:trHeight w:val="270"/>
        </w:trPr>
        <w:tc>
          <w:tcPr>
            <w:tcW w:w="5211" w:type="dxa"/>
            <w:vAlign w:val="center"/>
          </w:tcPr>
          <w:p w14:paraId="61E75E7F" w14:textId="77777777" w:rsidR="00E82F6B" w:rsidRDefault="00E82F6B" w:rsidP="00E82F6B">
            <w:pPr>
              <w:pStyle w:val="Subtitle"/>
              <w:numPr>
                <w:ilvl w:val="0"/>
                <w:numId w:val="16"/>
              </w:numPr>
              <w:spacing w:line="240" w:lineRule="auto"/>
              <w:jc w:val="left"/>
            </w:pPr>
            <w:r>
              <w:t>Implication sociale</w:t>
            </w:r>
          </w:p>
        </w:tc>
        <w:tc>
          <w:tcPr>
            <w:tcW w:w="5245" w:type="dxa"/>
            <w:gridSpan w:val="4"/>
            <w:vAlign w:val="center"/>
          </w:tcPr>
          <w:p w14:paraId="0421135E" w14:textId="77777777" w:rsidR="00E82F6B" w:rsidRDefault="00E82F6B" w:rsidP="00E82F6B">
            <w:pPr>
              <w:pStyle w:val="Subtitle"/>
              <w:numPr>
                <w:ilvl w:val="0"/>
                <w:numId w:val="16"/>
              </w:numPr>
              <w:spacing w:line="240" w:lineRule="auto"/>
              <w:jc w:val="left"/>
            </w:pPr>
            <w:r>
              <w:t>Esprit d’entraide</w:t>
            </w:r>
          </w:p>
        </w:tc>
      </w:tr>
      <w:tr w:rsidR="00915181" w:rsidRPr="005779DB" w14:paraId="254147E4" w14:textId="77777777" w:rsidTr="00190454">
        <w:trPr>
          <w:trHeight w:val="400"/>
        </w:trPr>
        <w:tc>
          <w:tcPr>
            <w:tcW w:w="10456" w:type="dxa"/>
            <w:gridSpan w:val="5"/>
            <w:vAlign w:val="center"/>
          </w:tcPr>
          <w:p w14:paraId="45FC418B" w14:textId="77777777" w:rsidR="00915181" w:rsidRDefault="00915181" w:rsidP="00370100">
            <w:pPr>
              <w:pStyle w:val="Heading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quand seriez-vous prêts à EMMÉNAGER ?</w:t>
            </w:r>
            <w:r w:rsidR="000D057E">
              <w:rPr>
                <w:b w:val="0"/>
                <w:sz w:val="24"/>
              </w:rPr>
              <w:t xml:space="preserve"> _____________________________________</w:t>
            </w:r>
          </w:p>
          <w:p w14:paraId="796B524D" w14:textId="77777777" w:rsidR="000D057E" w:rsidRPr="000D057E" w:rsidRDefault="000D057E" w:rsidP="000D057E"/>
        </w:tc>
      </w:tr>
      <w:tr w:rsidR="00370100" w:rsidRPr="005779DB" w14:paraId="6A14FA4A" w14:textId="77777777" w:rsidTr="00E82F6B">
        <w:tc>
          <w:tcPr>
            <w:tcW w:w="5353" w:type="dxa"/>
            <w:gridSpan w:val="3"/>
          </w:tcPr>
          <w:p w14:paraId="546FA94E" w14:textId="77777777" w:rsidR="00370100" w:rsidRPr="006D65D6" w:rsidRDefault="00370100" w:rsidP="00F64565">
            <w:pPr>
              <w:pStyle w:val="Heading1"/>
              <w:jc w:val="left"/>
              <w:rPr>
                <w:sz w:val="24"/>
              </w:rPr>
            </w:pPr>
            <w:r w:rsidRPr="006D65D6">
              <w:rPr>
                <w:sz w:val="24"/>
              </w:rPr>
              <w:t xml:space="preserve">Le logement doit-il être adapté </w:t>
            </w:r>
            <w:r w:rsidR="00F64565" w:rsidRPr="006D65D6">
              <w:rPr>
                <w:sz w:val="24"/>
              </w:rPr>
              <w:t>OU MODIFIÉ</w:t>
            </w:r>
          </w:p>
        </w:tc>
        <w:tc>
          <w:tcPr>
            <w:tcW w:w="2619" w:type="dxa"/>
            <w:vAlign w:val="center"/>
          </w:tcPr>
          <w:p w14:paraId="5ABEE702" w14:textId="77777777" w:rsidR="00F64565" w:rsidRPr="006D65D6" w:rsidRDefault="00F64565" w:rsidP="00370100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r w:rsidRPr="006D65D6">
              <w:rPr>
                <w:sz w:val="24"/>
              </w:rPr>
              <w:t>POUR VOUS</w:t>
            </w:r>
          </w:p>
          <w:p w14:paraId="68B1111D" w14:textId="77777777" w:rsidR="00370100" w:rsidRPr="006D65D6" w:rsidRDefault="00370100" w:rsidP="00370100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r w:rsidRPr="006D65D6">
              <w:rPr>
                <w:sz w:val="24"/>
              </w:rPr>
              <w:t>oui</w:t>
            </w:r>
            <w:r w:rsidR="00F64565" w:rsidRPr="006D65D6">
              <w:rPr>
                <w:sz w:val="24"/>
              </w:rPr>
              <w:tab/>
              <w:t xml:space="preserve"> non</w:t>
            </w:r>
          </w:p>
        </w:tc>
        <w:tc>
          <w:tcPr>
            <w:tcW w:w="2484" w:type="dxa"/>
            <w:vAlign w:val="center"/>
          </w:tcPr>
          <w:p w14:paraId="6BEA7A1F" w14:textId="77777777" w:rsidR="00F64565" w:rsidRPr="006D65D6" w:rsidRDefault="00F64565" w:rsidP="00370100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r w:rsidRPr="006D65D6">
              <w:rPr>
                <w:sz w:val="24"/>
              </w:rPr>
              <w:t>POUR LE CONJOINT</w:t>
            </w:r>
          </w:p>
          <w:p w14:paraId="1D5BE961" w14:textId="77777777" w:rsidR="00370100" w:rsidRPr="006D65D6" w:rsidRDefault="00F64565" w:rsidP="00370100">
            <w:pPr>
              <w:pStyle w:val="Heading1"/>
              <w:numPr>
                <w:ilvl w:val="0"/>
                <w:numId w:val="16"/>
              </w:numPr>
              <w:jc w:val="left"/>
              <w:rPr>
                <w:sz w:val="24"/>
              </w:rPr>
            </w:pPr>
            <w:r w:rsidRPr="006D65D6">
              <w:rPr>
                <w:sz w:val="24"/>
              </w:rPr>
              <w:t>oui</w:t>
            </w:r>
            <w:r w:rsidRPr="006D65D6">
              <w:rPr>
                <w:sz w:val="24"/>
              </w:rPr>
              <w:tab/>
            </w:r>
            <w:r w:rsidR="00370100" w:rsidRPr="006D65D6">
              <w:rPr>
                <w:sz w:val="24"/>
              </w:rPr>
              <w:t>non</w:t>
            </w:r>
          </w:p>
        </w:tc>
      </w:tr>
      <w:tr w:rsidR="00370100" w:rsidRPr="005779DB" w14:paraId="10885EAF" w14:textId="77777777" w:rsidTr="00370100">
        <w:trPr>
          <w:trHeight w:val="783"/>
        </w:trPr>
        <w:tc>
          <w:tcPr>
            <w:tcW w:w="10456" w:type="dxa"/>
            <w:gridSpan w:val="5"/>
          </w:tcPr>
          <w:p w14:paraId="41D2D0BC" w14:textId="77777777" w:rsidR="00370100" w:rsidRPr="000A0A8D" w:rsidRDefault="00370100" w:rsidP="00370100">
            <w:pPr>
              <w:pStyle w:val="Heading1"/>
              <w:jc w:val="left"/>
              <w:rPr>
                <w:b w:val="0"/>
                <w:sz w:val="24"/>
              </w:rPr>
            </w:pPr>
            <w:r w:rsidRPr="000A0A8D">
              <w:rPr>
                <w:b w:val="0"/>
                <w:sz w:val="24"/>
              </w:rPr>
              <w:t>Si oui expliquer les besoins d’adaptation :</w:t>
            </w:r>
            <w:r w:rsidR="000D057E">
              <w:rPr>
                <w:b w:val="0"/>
                <w:sz w:val="24"/>
              </w:rPr>
              <w:t xml:space="preserve"> _______________________________________</w:t>
            </w:r>
          </w:p>
          <w:p w14:paraId="4F9E8CB2" w14:textId="77777777" w:rsidR="00370100" w:rsidRPr="000A0A8D" w:rsidRDefault="00370100" w:rsidP="00370100">
            <w:pPr>
              <w:pStyle w:val="Heading1"/>
              <w:jc w:val="left"/>
              <w:rPr>
                <w:b w:val="0"/>
                <w:sz w:val="24"/>
              </w:rPr>
            </w:pPr>
          </w:p>
        </w:tc>
      </w:tr>
    </w:tbl>
    <w:p w14:paraId="5AA52721" w14:textId="77777777" w:rsidR="00F3471D" w:rsidRDefault="00F3471D" w:rsidP="000A0A8D">
      <w:pPr>
        <w:rPr>
          <w:b/>
        </w:rPr>
      </w:pPr>
    </w:p>
    <w:p w14:paraId="0CDB08BD" w14:textId="77777777" w:rsidR="00F3471D" w:rsidRDefault="00F3471D" w:rsidP="000A0A8D">
      <w:pPr>
        <w:rPr>
          <w:b/>
        </w:rPr>
      </w:pPr>
    </w:p>
    <w:p w14:paraId="49EAF5C7" w14:textId="77777777" w:rsidR="00F64565" w:rsidRDefault="00F64565" w:rsidP="000A0A8D">
      <w:r w:rsidRPr="006D65D6">
        <w:rPr>
          <w:b/>
        </w:rPr>
        <w:lastRenderedPageBreak/>
        <w:t>VOTRE DEGRÉ D’AUTONOMIE :</w:t>
      </w:r>
      <w:r>
        <w:t xml:space="preserve"> </w:t>
      </w:r>
      <w:r>
        <w:tab/>
      </w:r>
      <w:r>
        <w:tab/>
      </w:r>
      <w:r w:rsidR="00DD202F">
        <w:tab/>
      </w:r>
      <w:r>
        <w:tab/>
      </w:r>
      <w:r>
        <w:pict w14:anchorId="327032A3">
          <v:shape id="_x0000_i1026" type="#_x0000_t75" style="width:35pt;height:33pt">
            <v:imagedata r:id="rId12" o:title="face-1298202_960_720[1]"/>
          </v:shape>
        </w:pict>
      </w:r>
      <w:r>
        <w:tab/>
      </w:r>
      <w:r>
        <w:tab/>
      </w:r>
      <w:r w:rsidR="007877DD">
        <w:pict w14:anchorId="15536BBD">
          <v:shape id="_x0000_i1027" type="#_x0000_t75" style="width:31.5pt;height:31pt">
            <v:imagedata r:id="rId13" o:title="smiley-295353_960_720[1]"/>
          </v:shape>
        </w:pict>
      </w:r>
      <w:r>
        <w:tab/>
      </w:r>
      <w:r>
        <w:tab/>
      </w:r>
      <w:r>
        <w:pict w14:anchorId="3C58E0F1">
          <v:shape id="_x0000_i1028" type="#_x0000_t75" style="width:24pt;height:25.5pt">
            <v:imagedata r:id="rId14" o:title="600px-Sad_face[1]"/>
          </v:shape>
        </w:pict>
      </w:r>
    </w:p>
    <w:p w14:paraId="55E3B932" w14:textId="77777777" w:rsidR="00F64565" w:rsidRDefault="00DD202F" w:rsidP="000A0A8D">
      <w:r>
        <w:t>INDIQUEZ 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xcellent </w:t>
      </w:r>
      <w:r>
        <w:tab/>
        <w:t>Moyen</w:t>
      </w:r>
      <w:r>
        <w:tab/>
      </w:r>
      <w:r>
        <w:tab/>
        <w:t>F</w:t>
      </w:r>
      <w:r w:rsidR="00F64565">
        <w:t>aible</w:t>
      </w:r>
    </w:p>
    <w:p w14:paraId="1C448E34" w14:textId="77777777" w:rsidR="00F64565" w:rsidRDefault="00DD202F" w:rsidP="000A0A8D">
      <w:r>
        <w:t>LE</w:t>
      </w:r>
      <w:r w:rsidR="00F64565">
        <w:t xml:space="preserve"> DEGRÉ D’AUTONOMIE </w:t>
      </w:r>
      <w:r>
        <w:t>DU DEMANDEUR :</w:t>
      </w:r>
      <w:r w:rsidR="00F64565">
        <w:tab/>
      </w:r>
      <w:r w:rsidR="00F64565">
        <w:tab/>
      </w:r>
      <w:r w:rsidR="00F64565">
        <w:tab/>
        <w:t>_____</w:t>
      </w:r>
      <w:r w:rsidR="00F64565">
        <w:tab/>
      </w:r>
      <w:r w:rsidR="00F64565">
        <w:tab/>
        <w:t>_____</w:t>
      </w:r>
      <w:r w:rsidR="00F64565">
        <w:tab/>
      </w:r>
      <w:r w:rsidR="00F64565">
        <w:tab/>
        <w:t>_____</w:t>
      </w:r>
    </w:p>
    <w:p w14:paraId="0D102EF8" w14:textId="77777777" w:rsidR="00F64565" w:rsidRDefault="00DD202F" w:rsidP="000A0A8D">
      <w:r>
        <w:t>LE DEGRÉ D’AUTONOMIE DE</w:t>
      </w:r>
      <w:r w:rsidR="00F64565">
        <w:t xml:space="preserve"> VOTRE </w:t>
      </w:r>
      <w:r>
        <w:t>CONJOINT</w:t>
      </w:r>
      <w:r w:rsidR="00FF00EB">
        <w:t xml:space="preserve"> (e)</w:t>
      </w:r>
      <w:r>
        <w:t xml:space="preserve"> :</w:t>
      </w:r>
      <w:r w:rsidR="00F64565">
        <w:t xml:space="preserve"> </w:t>
      </w:r>
      <w:r>
        <w:tab/>
      </w:r>
      <w:r w:rsidR="00F64565">
        <w:tab/>
        <w:t>_____</w:t>
      </w:r>
      <w:r w:rsidR="00F64565">
        <w:tab/>
      </w:r>
      <w:r w:rsidR="00F64565">
        <w:tab/>
      </w:r>
      <w:r>
        <w:t xml:space="preserve"> </w:t>
      </w:r>
      <w:r w:rsidR="00F64565">
        <w:t>_____</w:t>
      </w:r>
      <w:r w:rsidR="00F64565">
        <w:tab/>
      </w:r>
      <w:r w:rsidR="00F64565">
        <w:tab/>
        <w:t>_____</w:t>
      </w:r>
    </w:p>
    <w:p w14:paraId="40E69DE9" w14:textId="77777777" w:rsidR="000A0A8D" w:rsidRDefault="000A0A8D" w:rsidP="000A0A8D"/>
    <w:tbl>
      <w:tblPr>
        <w:tblpPr w:leftFromText="141" w:rightFromText="141" w:vertAnchor="text" w:horzAnchor="margin" w:tblpY="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5398"/>
      </w:tblGrid>
      <w:tr w:rsidR="00E63E6E" w:rsidRPr="005779DB" w14:paraId="6BB4496A" w14:textId="77777777" w:rsidTr="00E63E6E">
        <w:trPr>
          <w:trHeight w:val="519"/>
        </w:trPr>
        <w:tc>
          <w:tcPr>
            <w:tcW w:w="10468" w:type="dxa"/>
            <w:gridSpan w:val="2"/>
            <w:shd w:val="clear" w:color="auto" w:fill="D9D9D9"/>
            <w:vAlign w:val="center"/>
          </w:tcPr>
          <w:p w14:paraId="6A44C7DD" w14:textId="77777777" w:rsidR="00E63E6E" w:rsidRPr="005779DB" w:rsidRDefault="00E63E6E" w:rsidP="00E63E6E">
            <w:pPr>
              <w:pStyle w:val="Heading1"/>
              <w:spacing w:before="0"/>
            </w:pPr>
            <w:r>
              <w:rPr>
                <w:sz w:val="24"/>
              </w:rPr>
              <w:t>parmi les habiletés suivantes, cochez celles que vous seriez en mesure de mettre à la contribution de la coopérative</w:t>
            </w:r>
          </w:p>
        </w:tc>
      </w:tr>
      <w:tr w:rsidR="00E63E6E" w:rsidRPr="005779DB" w14:paraId="2D939C13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7E71696E" w14:textId="77777777" w:rsidR="00E63E6E" w:rsidRPr="00915181" w:rsidRDefault="00E63E6E" w:rsidP="00E63E6E">
            <w:pPr>
              <w:pStyle w:val="Heading1"/>
              <w:spacing w:before="0"/>
              <w:jc w:val="center"/>
              <w:rPr>
                <w:sz w:val="24"/>
              </w:rPr>
            </w:pPr>
            <w:r w:rsidRPr="00915181">
              <w:rPr>
                <w:sz w:val="24"/>
              </w:rPr>
              <w:t>Travaux manuels</w:t>
            </w:r>
          </w:p>
        </w:tc>
        <w:tc>
          <w:tcPr>
            <w:tcW w:w="5398" w:type="dxa"/>
            <w:vAlign w:val="center"/>
          </w:tcPr>
          <w:p w14:paraId="5FE69FF6" w14:textId="77777777" w:rsidR="00E63E6E" w:rsidRPr="00915181" w:rsidRDefault="00E63E6E" w:rsidP="00E63E6E">
            <w:pPr>
              <w:pStyle w:val="Heading1"/>
              <w:spacing w:before="0"/>
              <w:jc w:val="center"/>
              <w:rPr>
                <w:sz w:val="24"/>
              </w:rPr>
            </w:pPr>
            <w:r w:rsidRPr="00915181">
              <w:rPr>
                <w:sz w:val="24"/>
              </w:rPr>
              <w:t>travaux administratifs</w:t>
            </w:r>
          </w:p>
        </w:tc>
      </w:tr>
      <w:tr w:rsidR="00E63E6E" w:rsidRPr="005779DB" w14:paraId="79F4A248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12D75A79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51B05">
              <w:rPr>
                <w:sz w:val="24"/>
                <w:szCs w:val="24"/>
              </w:rPr>
              <w:t>Plomberie</w:t>
            </w:r>
          </w:p>
        </w:tc>
        <w:tc>
          <w:tcPr>
            <w:tcW w:w="5398" w:type="dxa"/>
            <w:vAlign w:val="center"/>
          </w:tcPr>
          <w:p w14:paraId="6AB69811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 w:rsidRPr="00951B05">
              <w:rPr>
                <w:sz w:val="24"/>
              </w:rPr>
              <w:t>Secrétariat</w:t>
            </w:r>
          </w:p>
        </w:tc>
      </w:tr>
      <w:tr w:rsidR="00E63E6E" w:rsidRPr="005779DB" w14:paraId="7CB42D1A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3902A9C1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51B05">
              <w:rPr>
                <w:sz w:val="24"/>
                <w:szCs w:val="24"/>
              </w:rPr>
              <w:t>Menuiserie</w:t>
            </w:r>
          </w:p>
        </w:tc>
        <w:tc>
          <w:tcPr>
            <w:tcW w:w="5398" w:type="dxa"/>
            <w:vAlign w:val="center"/>
          </w:tcPr>
          <w:p w14:paraId="363725DC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 w:rsidRPr="00951B05">
              <w:rPr>
                <w:sz w:val="24"/>
              </w:rPr>
              <w:t>Rédaction de documents</w:t>
            </w:r>
          </w:p>
        </w:tc>
      </w:tr>
      <w:tr w:rsidR="00E63E6E" w:rsidRPr="005779DB" w14:paraId="0B7036AF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273349E4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51B05">
              <w:rPr>
                <w:sz w:val="24"/>
                <w:szCs w:val="24"/>
              </w:rPr>
              <w:t>Électricité</w:t>
            </w:r>
          </w:p>
        </w:tc>
        <w:tc>
          <w:tcPr>
            <w:tcW w:w="5398" w:type="dxa"/>
            <w:vAlign w:val="center"/>
          </w:tcPr>
          <w:p w14:paraId="75A664A6" w14:textId="77777777" w:rsidR="00E63E6E" w:rsidRPr="00951B05" w:rsidRDefault="00FF00EB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Fêtes / activités de loisirs</w:t>
            </w:r>
          </w:p>
        </w:tc>
      </w:tr>
      <w:tr w:rsidR="00E63E6E" w:rsidRPr="005779DB" w14:paraId="772EE82B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6AEE8D25" w14:textId="77777777" w:rsidR="00E63E6E" w:rsidRPr="00951B05" w:rsidRDefault="00F3471D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tien terrain (gazon)</w:t>
            </w:r>
          </w:p>
        </w:tc>
        <w:tc>
          <w:tcPr>
            <w:tcW w:w="5398" w:type="dxa"/>
            <w:vAlign w:val="center"/>
          </w:tcPr>
          <w:p w14:paraId="5CA9BFC6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 w:rsidRPr="00951B05">
              <w:rPr>
                <w:sz w:val="24"/>
              </w:rPr>
              <w:t>Conseil d’administration</w:t>
            </w:r>
          </w:p>
        </w:tc>
      </w:tr>
      <w:tr w:rsidR="00E63E6E" w:rsidRPr="005779DB" w14:paraId="4BF3ED91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5D8DA045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951B05">
              <w:rPr>
                <w:sz w:val="24"/>
                <w:szCs w:val="24"/>
              </w:rPr>
              <w:t>Déneigement</w:t>
            </w:r>
          </w:p>
        </w:tc>
        <w:tc>
          <w:tcPr>
            <w:tcW w:w="5398" w:type="dxa"/>
            <w:vAlign w:val="center"/>
          </w:tcPr>
          <w:p w14:paraId="1D4A7194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 w:rsidRPr="00951B05">
              <w:rPr>
                <w:sz w:val="24"/>
              </w:rPr>
              <w:t>Organisation d’événements</w:t>
            </w:r>
          </w:p>
        </w:tc>
      </w:tr>
      <w:tr w:rsidR="00E63E6E" w:rsidRPr="005779DB" w14:paraId="0B7C80FD" w14:textId="77777777" w:rsidTr="00E63E6E">
        <w:trPr>
          <w:trHeight w:val="699"/>
        </w:trPr>
        <w:tc>
          <w:tcPr>
            <w:tcW w:w="5070" w:type="dxa"/>
            <w:vAlign w:val="center"/>
          </w:tcPr>
          <w:p w14:paraId="67EDB35B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tien général</w:t>
            </w:r>
          </w:p>
        </w:tc>
        <w:tc>
          <w:tcPr>
            <w:tcW w:w="5398" w:type="dxa"/>
            <w:vAlign w:val="center"/>
          </w:tcPr>
          <w:p w14:paraId="2506A88A" w14:textId="77777777" w:rsidR="00E63E6E" w:rsidRPr="00951B05" w:rsidRDefault="00E63E6E" w:rsidP="00E63E6E">
            <w:pPr>
              <w:numPr>
                <w:ilvl w:val="0"/>
                <w:numId w:val="20"/>
              </w:numPr>
              <w:rPr>
                <w:sz w:val="24"/>
              </w:rPr>
            </w:pPr>
            <w:r w:rsidRPr="00951B05">
              <w:rPr>
                <w:sz w:val="24"/>
              </w:rPr>
              <w:t>Comptabilité</w:t>
            </w:r>
          </w:p>
        </w:tc>
      </w:tr>
      <w:tr w:rsidR="00E63E6E" w:rsidRPr="005779DB" w14:paraId="22B2EAEA" w14:textId="77777777" w:rsidTr="00E63E6E">
        <w:trPr>
          <w:trHeight w:val="1309"/>
        </w:trPr>
        <w:tc>
          <w:tcPr>
            <w:tcW w:w="5070" w:type="dxa"/>
          </w:tcPr>
          <w:p w14:paraId="426D2EFF" w14:textId="77777777" w:rsidR="00E63E6E" w:rsidRDefault="00E63E6E" w:rsidP="00E63E6E">
            <w:pPr>
              <w:numPr>
                <w:ilvl w:val="0"/>
                <w:numId w:val="20"/>
              </w:numPr>
              <w:spacing w:befor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 : </w:t>
            </w:r>
          </w:p>
        </w:tc>
        <w:tc>
          <w:tcPr>
            <w:tcW w:w="5398" w:type="dxa"/>
          </w:tcPr>
          <w:p w14:paraId="71B0B23E" w14:textId="77777777" w:rsidR="00E63E6E" w:rsidRPr="00951B05" w:rsidRDefault="00E63E6E" w:rsidP="00E63E6E">
            <w:pPr>
              <w:numPr>
                <w:ilvl w:val="0"/>
                <w:numId w:val="20"/>
              </w:numPr>
              <w:spacing w:before="240"/>
              <w:jc w:val="left"/>
              <w:rPr>
                <w:sz w:val="24"/>
              </w:rPr>
            </w:pPr>
            <w:r>
              <w:rPr>
                <w:sz w:val="24"/>
              </w:rPr>
              <w:t>Autres :</w:t>
            </w:r>
          </w:p>
        </w:tc>
      </w:tr>
    </w:tbl>
    <w:p w14:paraId="44EAC62F" w14:textId="77777777" w:rsidR="000A0A8D" w:rsidRDefault="000A0A8D" w:rsidP="000A0A8D"/>
    <w:p w14:paraId="7DC1D53C" w14:textId="77777777" w:rsidR="00F96ED9" w:rsidRDefault="00D64065" w:rsidP="00FF00EB">
      <w:pPr>
        <w:spacing w:after="0" w:line="240" w:lineRule="auto"/>
        <w:rPr>
          <w:sz w:val="20"/>
          <w:szCs w:val="20"/>
        </w:rPr>
      </w:pPr>
      <w:r w:rsidRPr="00FF00EB">
        <w:rPr>
          <w:sz w:val="20"/>
          <w:szCs w:val="20"/>
        </w:rPr>
        <w:t>Par la présente, je certifie que les renseignements donnés sont exacts et complets. J’autorise « la Coopérative</w:t>
      </w:r>
      <w:r w:rsidR="00FF00EB">
        <w:rPr>
          <w:sz w:val="20"/>
          <w:szCs w:val="20"/>
        </w:rPr>
        <w:t xml:space="preserve"> de Solidarité</w:t>
      </w:r>
      <w:r w:rsidR="008A768F" w:rsidRPr="00FF00EB">
        <w:rPr>
          <w:sz w:val="20"/>
          <w:szCs w:val="20"/>
        </w:rPr>
        <w:t xml:space="preserve"> du Bel âge de Pincourt » à faire</w:t>
      </w:r>
      <w:r w:rsidRPr="00FF00EB">
        <w:rPr>
          <w:sz w:val="20"/>
          <w:szCs w:val="20"/>
        </w:rPr>
        <w:t xml:space="preserve"> toutes enquêtes jugées nécessaires dans le seul but de vérifier les renseignements mentionnés précédemment. La coopérative s’engage à conserver ces renseignements confidentiels et </w:t>
      </w:r>
      <w:r w:rsidR="00FF00EB">
        <w:rPr>
          <w:sz w:val="20"/>
          <w:szCs w:val="20"/>
        </w:rPr>
        <w:t xml:space="preserve">à ne les </w:t>
      </w:r>
      <w:proofErr w:type="gramStart"/>
      <w:r w:rsidR="00FF00EB">
        <w:rPr>
          <w:sz w:val="20"/>
          <w:szCs w:val="20"/>
        </w:rPr>
        <w:t xml:space="preserve">utiliser </w:t>
      </w:r>
      <w:r w:rsidR="008A768F" w:rsidRPr="00FF00EB">
        <w:rPr>
          <w:sz w:val="20"/>
          <w:szCs w:val="20"/>
        </w:rPr>
        <w:t xml:space="preserve"> à</w:t>
      </w:r>
      <w:proofErr w:type="gramEnd"/>
      <w:r w:rsidR="008A768F" w:rsidRPr="00FF00EB">
        <w:rPr>
          <w:sz w:val="20"/>
          <w:szCs w:val="20"/>
        </w:rPr>
        <w:t xml:space="preserve"> aucune autre fin. </w:t>
      </w:r>
    </w:p>
    <w:p w14:paraId="101E48AC" w14:textId="77777777" w:rsidR="00FF00EB" w:rsidRDefault="00FF00EB" w:rsidP="00FF00EB">
      <w:pPr>
        <w:spacing w:after="0" w:line="240" w:lineRule="auto"/>
        <w:rPr>
          <w:sz w:val="20"/>
          <w:szCs w:val="20"/>
        </w:rPr>
      </w:pPr>
    </w:p>
    <w:p w14:paraId="74D6BB48" w14:textId="77777777" w:rsidR="00FF00EB" w:rsidRPr="00FF00EB" w:rsidRDefault="00FF00EB" w:rsidP="00FF00EB">
      <w:pPr>
        <w:spacing w:after="0" w:line="240" w:lineRule="auto"/>
        <w:rPr>
          <w:sz w:val="20"/>
          <w:szCs w:val="20"/>
        </w:rPr>
      </w:pPr>
    </w:p>
    <w:p w14:paraId="6CDBC053" w14:textId="77777777" w:rsidR="006F19D4" w:rsidRDefault="00F64565" w:rsidP="00FF00EB">
      <w:pPr>
        <w:spacing w:after="0"/>
        <w:rPr>
          <w:b/>
        </w:rPr>
      </w:pPr>
      <w:r>
        <w:rPr>
          <w:b/>
        </w:rPr>
        <w:t>___________________________________________</w:t>
      </w:r>
      <w:r>
        <w:rPr>
          <w:b/>
        </w:rPr>
        <w:tab/>
      </w:r>
      <w:r>
        <w:rPr>
          <w:b/>
        </w:rPr>
        <w:tab/>
        <w:t xml:space="preserve">______________________________________ </w:t>
      </w:r>
    </w:p>
    <w:p w14:paraId="456E2411" w14:textId="77777777" w:rsidR="00F64565" w:rsidRDefault="00F64565" w:rsidP="00FF00EB">
      <w:pPr>
        <w:spacing w:after="0"/>
      </w:pPr>
      <w:r w:rsidRPr="007877DD">
        <w:t>VOTRE NOM EN LETTRE</w:t>
      </w:r>
      <w:r w:rsidR="00FF00EB">
        <w:t>S</w:t>
      </w:r>
      <w:r w:rsidRPr="007877DD">
        <w:t xml:space="preserve"> CARRÉE</w:t>
      </w:r>
      <w:r w:rsidR="00FF00EB">
        <w:t>S</w:t>
      </w:r>
      <w:r w:rsidRPr="007877DD">
        <w:tab/>
      </w:r>
      <w:r w:rsidRPr="007877DD">
        <w:tab/>
      </w:r>
      <w:r w:rsidRPr="007877DD">
        <w:tab/>
      </w:r>
      <w:r w:rsidRPr="007877DD">
        <w:tab/>
        <w:t>VOTRE SIGNATURE</w:t>
      </w:r>
    </w:p>
    <w:p w14:paraId="2D6A7A04" w14:textId="77777777" w:rsidR="00FF00EB" w:rsidRPr="007877DD" w:rsidRDefault="00FF00EB" w:rsidP="00FF00EB">
      <w:pPr>
        <w:spacing w:after="0"/>
      </w:pPr>
    </w:p>
    <w:p w14:paraId="68D7BD1F" w14:textId="77777777" w:rsidR="00F64565" w:rsidRDefault="00F64565" w:rsidP="00FF00EB">
      <w:pPr>
        <w:spacing w:after="0"/>
      </w:pPr>
      <w:r>
        <w:rPr>
          <w:b/>
        </w:rPr>
        <w:t>_________________________________________</w:t>
      </w:r>
    </w:p>
    <w:p w14:paraId="377F4E04" w14:textId="77777777" w:rsidR="006F19D4" w:rsidRDefault="00F64565" w:rsidP="00FF00EB">
      <w:pPr>
        <w:spacing w:after="0"/>
      </w:pPr>
      <w:r>
        <w:t>DATE</w:t>
      </w:r>
    </w:p>
    <w:p w14:paraId="29E0BDAE" w14:textId="77777777" w:rsidR="00461AFF" w:rsidRDefault="00461AFF" w:rsidP="00FF00EB">
      <w:pPr>
        <w:spacing w:after="0"/>
      </w:pPr>
    </w:p>
    <w:p w14:paraId="2DD987F7" w14:textId="77777777" w:rsidR="00461AFF" w:rsidRDefault="00461AFF" w:rsidP="00FF00EB">
      <w:pPr>
        <w:spacing w:after="0"/>
      </w:pPr>
      <w:r>
        <w:t>Visitez notre site web : www.respar.org</w:t>
      </w:r>
    </w:p>
    <w:sectPr w:rsidR="00461AFF" w:rsidSect="00275B1B">
      <w:footerReference w:type="default" r:id="rId15"/>
      <w:pgSz w:w="12240" w:h="15840" w:code="1"/>
      <w:pgMar w:top="737" w:right="720" w:bottom="39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ED1B" w14:textId="77777777" w:rsidR="00FE397E" w:rsidRDefault="00FE397E" w:rsidP="005C71BB">
      <w:r>
        <w:separator/>
      </w:r>
    </w:p>
  </w:endnote>
  <w:endnote w:type="continuationSeparator" w:id="0">
    <w:p w14:paraId="25B1383D" w14:textId="77777777" w:rsidR="00FE397E" w:rsidRDefault="00FE397E" w:rsidP="005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4438" w14:textId="77777777" w:rsidR="00C70095" w:rsidRDefault="00C7009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D25FE6" w:rsidRPr="00D25FE6">
      <w:rPr>
        <w:noProof/>
        <w:lang w:val="fr-FR"/>
      </w:rPr>
      <w:t>3</w:t>
    </w:r>
    <w:r>
      <w:fldChar w:fldCharType="end"/>
    </w:r>
  </w:p>
  <w:p w14:paraId="7D28E6CA" w14:textId="77777777" w:rsidR="00C70095" w:rsidRDefault="00C70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F5BF6" w14:textId="77777777" w:rsidR="00FE397E" w:rsidRDefault="00FE397E" w:rsidP="005C71BB">
      <w:r>
        <w:separator/>
      </w:r>
    </w:p>
  </w:footnote>
  <w:footnote w:type="continuationSeparator" w:id="0">
    <w:p w14:paraId="2F5A6B8D" w14:textId="77777777" w:rsidR="00FE397E" w:rsidRDefault="00FE397E" w:rsidP="005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2F3"/>
    <w:multiLevelType w:val="hybridMultilevel"/>
    <w:tmpl w:val="3ED840B4"/>
    <w:lvl w:ilvl="0" w:tplc="52DC35E0">
      <w:start w:val="1"/>
      <w:numFmt w:val="bullet"/>
      <w:lvlText w:val="□"/>
      <w:lvlJc w:val="right"/>
      <w:pPr>
        <w:ind w:left="1495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C35789"/>
    <w:multiLevelType w:val="hybridMultilevel"/>
    <w:tmpl w:val="F758771C"/>
    <w:lvl w:ilvl="0" w:tplc="52DC35E0">
      <w:start w:val="1"/>
      <w:numFmt w:val="bullet"/>
      <w:lvlText w:val="□"/>
      <w:lvlJc w:val="right"/>
      <w:pPr>
        <w:ind w:left="5316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8215EF8"/>
    <w:multiLevelType w:val="hybridMultilevel"/>
    <w:tmpl w:val="4314BCFA"/>
    <w:lvl w:ilvl="0" w:tplc="52DC35E0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4130D"/>
    <w:multiLevelType w:val="hybridMultilevel"/>
    <w:tmpl w:val="0E065AF6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15BF0"/>
    <w:multiLevelType w:val="hybridMultilevel"/>
    <w:tmpl w:val="9972401A"/>
    <w:lvl w:ilvl="0" w:tplc="52DC35E0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71A28"/>
    <w:multiLevelType w:val="hybridMultilevel"/>
    <w:tmpl w:val="6D9803C6"/>
    <w:lvl w:ilvl="0" w:tplc="2220A83E">
      <w:start w:val="1"/>
      <w:numFmt w:val="bullet"/>
      <w:lvlText w:val="□"/>
      <w:lvlJc w:val="lef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3934"/>
    <w:multiLevelType w:val="hybridMultilevel"/>
    <w:tmpl w:val="E0326A2A"/>
    <w:lvl w:ilvl="0" w:tplc="2220A83E">
      <w:start w:val="1"/>
      <w:numFmt w:val="bullet"/>
      <w:lvlText w:val="□"/>
      <w:lvlJc w:val="left"/>
      <w:pPr>
        <w:ind w:left="144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F2A90"/>
    <w:multiLevelType w:val="hybridMultilevel"/>
    <w:tmpl w:val="64AA3A96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1637E"/>
    <w:multiLevelType w:val="hybridMultilevel"/>
    <w:tmpl w:val="3C82999C"/>
    <w:lvl w:ilvl="0" w:tplc="2FD67ED6">
      <w:start w:val="1"/>
      <w:numFmt w:val="bullet"/>
      <w:lvlText w:val="□"/>
      <w:lvlJc w:val="right"/>
      <w:pPr>
        <w:ind w:left="213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9222C7"/>
    <w:multiLevelType w:val="hybridMultilevel"/>
    <w:tmpl w:val="8FFC632A"/>
    <w:lvl w:ilvl="0" w:tplc="52DC35E0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45F96"/>
    <w:multiLevelType w:val="hybridMultilevel"/>
    <w:tmpl w:val="A74CBCB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8138E"/>
    <w:multiLevelType w:val="hybridMultilevel"/>
    <w:tmpl w:val="AEC0B054"/>
    <w:lvl w:ilvl="0" w:tplc="A38A93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47977"/>
    <w:multiLevelType w:val="hybridMultilevel"/>
    <w:tmpl w:val="7CC032C8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E6B2D"/>
    <w:multiLevelType w:val="hybridMultilevel"/>
    <w:tmpl w:val="FD8CAC80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E0AF7"/>
    <w:multiLevelType w:val="hybridMultilevel"/>
    <w:tmpl w:val="DF44D0B4"/>
    <w:lvl w:ilvl="0" w:tplc="2220A83E">
      <w:start w:val="1"/>
      <w:numFmt w:val="bullet"/>
      <w:lvlText w:val="□"/>
      <w:lvlJc w:val="lef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718AD"/>
    <w:multiLevelType w:val="hybridMultilevel"/>
    <w:tmpl w:val="B84E1404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25AEE"/>
    <w:multiLevelType w:val="hybridMultilevel"/>
    <w:tmpl w:val="68D2D69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A52E2"/>
    <w:multiLevelType w:val="hybridMultilevel"/>
    <w:tmpl w:val="CA66440A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0E52"/>
    <w:multiLevelType w:val="hybridMultilevel"/>
    <w:tmpl w:val="29AE811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020C4"/>
    <w:multiLevelType w:val="hybridMultilevel"/>
    <w:tmpl w:val="6B8E8DBE"/>
    <w:lvl w:ilvl="0" w:tplc="2220A83E">
      <w:start w:val="1"/>
      <w:numFmt w:val="bullet"/>
      <w:lvlText w:val="□"/>
      <w:lvlJc w:val="lef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046B9"/>
    <w:multiLevelType w:val="hybridMultilevel"/>
    <w:tmpl w:val="F94C7A8E"/>
    <w:lvl w:ilvl="0" w:tplc="52DC35E0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26E3"/>
    <w:multiLevelType w:val="hybridMultilevel"/>
    <w:tmpl w:val="548CD76A"/>
    <w:lvl w:ilvl="0" w:tplc="2220A83E">
      <w:start w:val="1"/>
      <w:numFmt w:val="bullet"/>
      <w:lvlText w:val="□"/>
      <w:lvlJc w:val="lef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1B2F"/>
    <w:multiLevelType w:val="hybridMultilevel"/>
    <w:tmpl w:val="000654FE"/>
    <w:lvl w:ilvl="0" w:tplc="2FD67ED6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476E0"/>
    <w:multiLevelType w:val="hybridMultilevel"/>
    <w:tmpl w:val="9BBE738C"/>
    <w:lvl w:ilvl="0" w:tplc="2220A83E">
      <w:start w:val="1"/>
      <w:numFmt w:val="bullet"/>
      <w:lvlText w:val="□"/>
      <w:lvlJc w:val="left"/>
      <w:pPr>
        <w:ind w:left="720" w:hanging="360"/>
      </w:pPr>
      <w:rPr>
        <w:rFonts w:ascii="Arrus BT" w:hAnsi="Arrus B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8630A"/>
    <w:multiLevelType w:val="hybridMultilevel"/>
    <w:tmpl w:val="12A47F26"/>
    <w:lvl w:ilvl="0" w:tplc="52DC35E0">
      <w:start w:val="1"/>
      <w:numFmt w:val="bullet"/>
      <w:lvlText w:val="□"/>
      <w:lvlJc w:val="right"/>
      <w:pPr>
        <w:ind w:left="720" w:hanging="360"/>
      </w:pPr>
      <w:rPr>
        <w:rFonts w:ascii="Arrus BT" w:hAnsi="Arrus BT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6"/>
  </w:num>
  <w:num w:numId="5">
    <w:abstractNumId w:val="7"/>
  </w:num>
  <w:num w:numId="6">
    <w:abstractNumId w:val="23"/>
  </w:num>
  <w:num w:numId="7">
    <w:abstractNumId w:val="5"/>
  </w:num>
  <w:num w:numId="8">
    <w:abstractNumId w:val="21"/>
  </w:num>
  <w:num w:numId="9">
    <w:abstractNumId w:val="14"/>
  </w:num>
  <w:num w:numId="10">
    <w:abstractNumId w:val="15"/>
  </w:num>
  <w:num w:numId="11">
    <w:abstractNumId w:val="3"/>
  </w:num>
  <w:num w:numId="12">
    <w:abstractNumId w:val="17"/>
  </w:num>
  <w:num w:numId="13">
    <w:abstractNumId w:val="22"/>
  </w:num>
  <w:num w:numId="14">
    <w:abstractNumId w:val="24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20"/>
  </w:num>
  <w:num w:numId="20">
    <w:abstractNumId w:val="2"/>
  </w:num>
  <w:num w:numId="21">
    <w:abstractNumId w:val="11"/>
  </w:num>
  <w:num w:numId="22">
    <w:abstractNumId w:val="19"/>
  </w:num>
  <w:num w:numId="23">
    <w:abstractNumId w:val="8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19D4"/>
    <w:rsid w:val="000A0A8D"/>
    <w:rsid w:val="000B12FD"/>
    <w:rsid w:val="000D057E"/>
    <w:rsid w:val="000F1893"/>
    <w:rsid w:val="00190454"/>
    <w:rsid w:val="001F56CE"/>
    <w:rsid w:val="001F56E6"/>
    <w:rsid w:val="00272672"/>
    <w:rsid w:val="00275B1B"/>
    <w:rsid w:val="00280F3B"/>
    <w:rsid w:val="002B2715"/>
    <w:rsid w:val="002C674D"/>
    <w:rsid w:val="00334C6A"/>
    <w:rsid w:val="00370100"/>
    <w:rsid w:val="00461AFF"/>
    <w:rsid w:val="004E62D3"/>
    <w:rsid w:val="005779DB"/>
    <w:rsid w:val="005C71BB"/>
    <w:rsid w:val="005F7985"/>
    <w:rsid w:val="00602A98"/>
    <w:rsid w:val="0062335E"/>
    <w:rsid w:val="006556B1"/>
    <w:rsid w:val="00696EEA"/>
    <w:rsid w:val="006B0020"/>
    <w:rsid w:val="006D65D6"/>
    <w:rsid w:val="006F19D4"/>
    <w:rsid w:val="007649CA"/>
    <w:rsid w:val="007877DD"/>
    <w:rsid w:val="007C36E3"/>
    <w:rsid w:val="00836420"/>
    <w:rsid w:val="00855DFD"/>
    <w:rsid w:val="008762C3"/>
    <w:rsid w:val="008A768F"/>
    <w:rsid w:val="008D0138"/>
    <w:rsid w:val="0090460A"/>
    <w:rsid w:val="00915181"/>
    <w:rsid w:val="00951B05"/>
    <w:rsid w:val="00972161"/>
    <w:rsid w:val="00974741"/>
    <w:rsid w:val="00A260E9"/>
    <w:rsid w:val="00A3135E"/>
    <w:rsid w:val="00AA6059"/>
    <w:rsid w:val="00B15C1C"/>
    <w:rsid w:val="00B47DF9"/>
    <w:rsid w:val="00C21EB5"/>
    <w:rsid w:val="00C70095"/>
    <w:rsid w:val="00C75CBE"/>
    <w:rsid w:val="00C854B4"/>
    <w:rsid w:val="00C97795"/>
    <w:rsid w:val="00D25FE6"/>
    <w:rsid w:val="00D3613E"/>
    <w:rsid w:val="00D574B3"/>
    <w:rsid w:val="00D64065"/>
    <w:rsid w:val="00D83653"/>
    <w:rsid w:val="00DB7AAB"/>
    <w:rsid w:val="00DD202F"/>
    <w:rsid w:val="00E24DEB"/>
    <w:rsid w:val="00E51119"/>
    <w:rsid w:val="00E63E6E"/>
    <w:rsid w:val="00E82F6B"/>
    <w:rsid w:val="00F3471D"/>
    <w:rsid w:val="00F64565"/>
    <w:rsid w:val="00F7476A"/>
    <w:rsid w:val="00F96ED9"/>
    <w:rsid w:val="00FE3492"/>
    <w:rsid w:val="00FE397E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9FE3E9"/>
  <w15:chartTrackingRefBased/>
  <w15:docId w15:val="{472ACE6A-35F6-4171-80E8-B70453D3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795"/>
    <w:pPr>
      <w:spacing w:after="160" w:line="252" w:lineRule="auto"/>
      <w:jc w:val="both"/>
    </w:pPr>
    <w:rPr>
      <w:sz w:val="22"/>
      <w:szCs w:val="22"/>
      <w:lang w:val="fr-CA" w:eastAsia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795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795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95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795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795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795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79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79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79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79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C71BB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5C71BB"/>
    <w:rPr>
      <w:rFonts w:ascii="Arrus BT" w:hAnsi="Arrus BT"/>
    </w:rPr>
  </w:style>
  <w:style w:type="character" w:styleId="EndnoteReference">
    <w:name w:val="endnote reference"/>
    <w:uiPriority w:val="99"/>
    <w:semiHidden/>
    <w:unhideWhenUsed/>
    <w:rsid w:val="005C71BB"/>
    <w:rPr>
      <w:vertAlign w:val="superscript"/>
    </w:rPr>
  </w:style>
  <w:style w:type="character" w:customStyle="1" w:styleId="Heading1Char">
    <w:name w:val="Heading 1 Char"/>
    <w:link w:val="Heading1"/>
    <w:uiPriority w:val="9"/>
    <w:rsid w:val="00C97795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C9779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C97795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97795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97795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C97795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C97795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C97795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C9779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779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97795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C97795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795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97795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97795"/>
    <w:rPr>
      <w:b/>
      <w:bCs/>
      <w:color w:val="auto"/>
    </w:rPr>
  </w:style>
  <w:style w:type="character" w:styleId="Emphasis">
    <w:name w:val="Emphasis"/>
    <w:uiPriority w:val="20"/>
    <w:qFormat/>
    <w:rsid w:val="00C97795"/>
    <w:rPr>
      <w:i/>
      <w:iCs/>
      <w:color w:val="auto"/>
    </w:rPr>
  </w:style>
  <w:style w:type="paragraph" w:styleId="NoSpacing">
    <w:name w:val="No Spacing"/>
    <w:uiPriority w:val="1"/>
    <w:qFormat/>
    <w:rsid w:val="00C97795"/>
    <w:pPr>
      <w:jc w:val="both"/>
    </w:pPr>
    <w:rPr>
      <w:sz w:val="22"/>
      <w:szCs w:val="22"/>
      <w:lang w:val="fr-CA" w:eastAsia="fr-CA"/>
    </w:rPr>
  </w:style>
  <w:style w:type="paragraph" w:styleId="Quote">
    <w:name w:val="Quote"/>
    <w:basedOn w:val="Normal"/>
    <w:next w:val="Normal"/>
    <w:link w:val="QuoteChar"/>
    <w:uiPriority w:val="29"/>
    <w:qFormat/>
    <w:rsid w:val="00C97795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C97795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7795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C97795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C97795"/>
    <w:rPr>
      <w:i/>
      <w:iCs/>
      <w:color w:val="auto"/>
    </w:rPr>
  </w:style>
  <w:style w:type="character" w:styleId="IntenseEmphasis">
    <w:name w:val="Intense Emphasis"/>
    <w:uiPriority w:val="21"/>
    <w:qFormat/>
    <w:rsid w:val="00C97795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C97795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C97795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C9779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7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009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7009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009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70095"/>
    <w:rPr>
      <w:sz w:val="22"/>
      <w:szCs w:val="22"/>
    </w:rPr>
  </w:style>
  <w:style w:type="paragraph" w:customStyle="1" w:styleId="gmail-msolistparagraph">
    <w:name w:val="gmail-msolistparagraph"/>
    <w:basedOn w:val="Normal"/>
    <w:rsid w:val="00F3471D"/>
    <w:pPr>
      <w:spacing w:before="24" w:after="24" w:line="240" w:lineRule="auto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0C9934A855249B40BD8E2DB72BFD1" ma:contentTypeVersion="6" ma:contentTypeDescription="Crée un document." ma:contentTypeScope="" ma:versionID="25f464425cbdbebb0ed755ef04df53ba">
  <xsd:schema xmlns:xsd="http://www.w3.org/2001/XMLSchema" xmlns:xs="http://www.w3.org/2001/XMLSchema" xmlns:p="http://schemas.microsoft.com/office/2006/metadata/properties" xmlns:ns2="67c7b40d-e62a-410a-ab4e-c3d8523ec07d" targetNamespace="http://schemas.microsoft.com/office/2006/metadata/properties" ma:root="true" ma:fieldsID="79eaebe3e7f07ee932ac462da0c5297a" ns2:_="">
    <xsd:import namespace="67c7b40d-e62a-410a-ab4e-c3d8523ec0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7b40d-e62a-410a-ab4e-c3d8523ec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FA16-2805-4476-B9E5-E7F2BB18B8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AB975E-02FF-412E-A056-DA10073DA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7b40d-e62a-410a-ab4e-c3d8523ec0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4B583-4474-4BCB-A42A-057B31C9F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3EA464-E1E2-46A4-B51C-8FB14151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.R.T.S.O.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R.T.S.O.</dc:creator>
  <cp:keywords/>
  <dc:description/>
  <cp:lastModifiedBy>jim miron</cp:lastModifiedBy>
  <cp:revision>2</cp:revision>
  <cp:lastPrinted>2019-05-10T13:18:00Z</cp:lastPrinted>
  <dcterms:created xsi:type="dcterms:W3CDTF">2019-07-22T15:15:00Z</dcterms:created>
  <dcterms:modified xsi:type="dcterms:W3CDTF">2019-07-22T15:15:00Z</dcterms:modified>
</cp:coreProperties>
</file>